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BB" w:rsidRPr="00FA50BB" w:rsidRDefault="00FA50BB" w:rsidP="00FA50BB">
      <w:pPr>
        <w:pStyle w:val="a8"/>
        <w:jc w:val="center"/>
        <w:rPr>
          <w:rFonts w:ascii="Times New Roman" w:hAnsi="Times New Roman" w:cs="Times New Roman"/>
          <w:b/>
          <w:sz w:val="16"/>
          <w:szCs w:val="16"/>
        </w:rPr>
      </w:pPr>
      <w:r w:rsidRPr="00FA50BB">
        <w:rPr>
          <w:rFonts w:ascii="Times New Roman" w:hAnsi="Times New Roman" w:cs="Times New Roman"/>
          <w:b/>
          <w:sz w:val="16"/>
          <w:szCs w:val="16"/>
        </w:rPr>
        <w:t>Объявление</w:t>
      </w:r>
    </w:p>
    <w:p w:rsidR="00FA50BB" w:rsidRPr="00EE14DF" w:rsidRDefault="00CF4EAF" w:rsidP="00EE14DF">
      <w:pPr>
        <w:pStyle w:val="a8"/>
        <w:ind w:firstLine="567"/>
        <w:jc w:val="both"/>
        <w:rPr>
          <w:rFonts w:ascii="Times New Roman" w:hAnsi="Times New Roman" w:cs="Times New Roman"/>
          <w:sz w:val="16"/>
          <w:szCs w:val="16"/>
        </w:rPr>
      </w:pPr>
      <w:r w:rsidRPr="00EE14DF">
        <w:rPr>
          <w:rFonts w:ascii="Times New Roman" w:hAnsi="Times New Roman" w:cs="Times New Roman"/>
          <w:sz w:val="16"/>
          <w:szCs w:val="16"/>
        </w:rPr>
        <w:t xml:space="preserve">Администрация Петропавловского сельского поселения Киренского района Иркутской области публикует список собственников невостребованных земельных долей, находящихся по адресу: Иркутская область, </w:t>
      </w:r>
      <w:r w:rsidR="00692200" w:rsidRPr="00EE14DF">
        <w:rPr>
          <w:rFonts w:ascii="Times New Roman" w:hAnsi="Times New Roman" w:cs="Times New Roman"/>
          <w:sz w:val="16"/>
          <w:szCs w:val="16"/>
        </w:rPr>
        <w:t>К</w:t>
      </w:r>
      <w:r w:rsidRPr="00EE14DF">
        <w:rPr>
          <w:rFonts w:ascii="Times New Roman" w:hAnsi="Times New Roman" w:cs="Times New Roman"/>
          <w:sz w:val="16"/>
          <w:szCs w:val="16"/>
        </w:rPr>
        <w:t>иренский район, Петропавловское муниципальное образование.</w:t>
      </w:r>
    </w:p>
    <w:p w:rsidR="00FA50BB" w:rsidRPr="00EE14DF" w:rsidRDefault="00FA50BB" w:rsidP="00EE14DF">
      <w:pPr>
        <w:pStyle w:val="a8"/>
        <w:ind w:firstLine="567"/>
        <w:jc w:val="both"/>
        <w:rPr>
          <w:rFonts w:ascii="Times New Roman" w:hAnsi="Times New Roman" w:cs="Times New Roman"/>
          <w:i/>
          <w:sz w:val="16"/>
          <w:szCs w:val="16"/>
        </w:rPr>
      </w:pPr>
      <w:r w:rsidRPr="00EE14DF">
        <w:rPr>
          <w:rFonts w:ascii="Times New Roman" w:hAnsi="Times New Roman" w:cs="Times New Roman"/>
          <w:sz w:val="16"/>
          <w:szCs w:val="16"/>
        </w:rPr>
        <w:t>Лица, считающие, что принадлежащие им земельные доли необоснованно включены в список невостребованных земельных долей, вправе в течение 90 дней со дня опубликования представить в письменной форме возражения в администрацию Петропавловского сельского поселения</w:t>
      </w:r>
      <w:r w:rsidR="00EE14DF" w:rsidRPr="00EE14DF">
        <w:rPr>
          <w:rFonts w:ascii="Times New Roman" w:hAnsi="Times New Roman" w:cs="Times New Roman"/>
          <w:sz w:val="16"/>
          <w:szCs w:val="16"/>
        </w:rPr>
        <w:t xml:space="preserve"> </w:t>
      </w:r>
      <w:r w:rsidRPr="00EE14DF">
        <w:rPr>
          <w:rFonts w:ascii="Times New Roman" w:hAnsi="Times New Roman" w:cs="Times New Roman"/>
          <w:sz w:val="16"/>
          <w:szCs w:val="16"/>
        </w:rPr>
        <w:t xml:space="preserve">по адресу: </w:t>
      </w:r>
      <w:r w:rsidR="00EE14DF" w:rsidRPr="00EE14DF">
        <w:rPr>
          <w:rFonts w:ascii="Times New Roman" w:hAnsi="Times New Roman" w:cs="Times New Roman"/>
          <w:sz w:val="16"/>
          <w:szCs w:val="16"/>
        </w:rPr>
        <w:t xml:space="preserve">666716, </w:t>
      </w:r>
      <w:r w:rsidRPr="00EE14DF">
        <w:rPr>
          <w:rFonts w:ascii="Times New Roman" w:hAnsi="Times New Roman" w:cs="Times New Roman"/>
          <w:sz w:val="16"/>
          <w:szCs w:val="16"/>
        </w:rPr>
        <w:t xml:space="preserve">Иркутская область, Киренский район, с.Петропавловское, </w:t>
      </w:r>
      <w:r w:rsidR="00EE14DF" w:rsidRPr="00EE14DF">
        <w:rPr>
          <w:rFonts w:ascii="Times New Roman" w:hAnsi="Times New Roman" w:cs="Times New Roman"/>
          <w:sz w:val="16"/>
          <w:szCs w:val="16"/>
        </w:rPr>
        <w:t>ул. Советская,</w:t>
      </w:r>
      <w:r w:rsidR="00EE14DF">
        <w:rPr>
          <w:rFonts w:ascii="Times New Roman" w:hAnsi="Times New Roman" w:cs="Times New Roman"/>
          <w:sz w:val="16"/>
          <w:szCs w:val="16"/>
        </w:rPr>
        <w:t xml:space="preserve"> </w:t>
      </w:r>
      <w:r w:rsidR="00EE14DF" w:rsidRPr="00EE14DF">
        <w:rPr>
          <w:rFonts w:ascii="Times New Roman" w:hAnsi="Times New Roman" w:cs="Times New Roman"/>
          <w:sz w:val="16"/>
          <w:szCs w:val="16"/>
        </w:rPr>
        <w:t>30</w:t>
      </w:r>
      <w:r w:rsidRPr="00EE14DF">
        <w:rPr>
          <w:rFonts w:ascii="Times New Roman" w:hAnsi="Times New Roman" w:cs="Times New Roman"/>
          <w:sz w:val="16"/>
          <w:szCs w:val="16"/>
        </w:rPr>
        <w:t xml:space="preserve"> и заявить об этом на общем собрании участников долевой собственности.</w:t>
      </w:r>
    </w:p>
    <w:p w:rsidR="00CF4EAF" w:rsidRPr="00FA50BB" w:rsidRDefault="00FA50BB" w:rsidP="00FA50BB">
      <w:pPr>
        <w:pStyle w:val="a8"/>
        <w:jc w:val="center"/>
        <w:rPr>
          <w:rFonts w:ascii="Times New Roman" w:hAnsi="Times New Roman" w:cs="Times New Roman"/>
          <w:sz w:val="16"/>
          <w:szCs w:val="16"/>
        </w:rPr>
      </w:pPr>
      <w:r w:rsidRPr="00EE14DF">
        <w:rPr>
          <w:rFonts w:ascii="Times New Roman" w:hAnsi="Times New Roman" w:cs="Times New Roman"/>
          <w:b/>
          <w:sz w:val="16"/>
          <w:szCs w:val="16"/>
        </w:rPr>
        <w:t xml:space="preserve">Список </w:t>
      </w:r>
      <w:r w:rsidR="00EE14DF" w:rsidRPr="00EE14DF">
        <w:rPr>
          <w:rFonts w:ascii="Times New Roman" w:hAnsi="Times New Roman" w:cs="Times New Roman"/>
          <w:b/>
          <w:color w:val="000000"/>
          <w:sz w:val="16"/>
          <w:szCs w:val="16"/>
        </w:rPr>
        <w:t>собственников</w:t>
      </w:r>
      <w:r w:rsidR="00EE14DF" w:rsidRPr="00FA50BB">
        <w:rPr>
          <w:rFonts w:ascii="Times New Roman" w:hAnsi="Times New Roman" w:cs="Times New Roman"/>
          <w:b/>
          <w:sz w:val="16"/>
          <w:szCs w:val="16"/>
        </w:rPr>
        <w:t xml:space="preserve"> </w:t>
      </w:r>
      <w:r w:rsidRPr="00FA50BB">
        <w:rPr>
          <w:rFonts w:ascii="Times New Roman" w:hAnsi="Times New Roman" w:cs="Times New Roman"/>
          <w:b/>
          <w:sz w:val="16"/>
          <w:szCs w:val="16"/>
        </w:rPr>
        <w:t>невостребованных земельных долей</w:t>
      </w:r>
    </w:p>
    <w:p w:rsidR="00CF4EAF" w:rsidRDefault="0037061B" w:rsidP="00FA50BB">
      <w:pPr>
        <w:spacing w:after="0" w:line="240" w:lineRule="auto"/>
        <w:jc w:val="both"/>
        <w:rPr>
          <w:rFonts w:ascii="Times New Roman" w:hAnsi="Times New Roman" w:cs="Times New Roman"/>
          <w:sz w:val="16"/>
          <w:szCs w:val="16"/>
        </w:rPr>
      </w:pPr>
      <w:r w:rsidRPr="00692200">
        <w:rPr>
          <w:rFonts w:ascii="Times New Roman" w:hAnsi="Times New Roman" w:cs="Times New Roman"/>
          <w:sz w:val="16"/>
          <w:szCs w:val="16"/>
        </w:rPr>
        <w:t>Березовский Юлий Геннадьевич, Чечугин Виталий Михайлович, Березовская Раиса Григорьевна, Исецких Таисия Егоровна, Черных Валентина Михайловна, Ильинова Валентина Михайловна, Немытышев Рудольф Тимофеевич, Юркина Оксана Владимировна, Кобелев Александр Васильевич, Амосов Анатолий Михайлович, Тугаринов Анатолий Алексеевич, Малышев Виталий Лаврентьевич, Пархоменко Василий Алексеевич, Богорадников Юрий Геннадьевич, Купрякова Татьяна Георгиевна,</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Кузакова Елена Сергеевна, Малышева Екатерина Александровна, Елизова Нина Николаевна, Ершова Елена Валентиновна, Бендик Юрий Эдуардович, Емшанов Виктор Алексеевич, Тараканов Виктор Павлович, Смирнов Леонид Николаевич, Петров Виталий Георгиевич, Беренгилов Александр Михайлович, Рахимьянова Ольга Васильевна,</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Григорьев Владимир Николаевич, Емшанов Александр Алексеевич, Савельев Валерий Николаевич, Пельменев Андрей Петрович, Емшанов Виталий Андреевич, Ильинов Павел Васильевич, Левченко Михаил Данилович, Тараканов Альберт Александрович,</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Пшенников Юрий Иннокентьевич, Жженых Александр Игнатьевич, Жженых Павел Игнатьевич, Залуцкий Степан Александ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Романов Валерий Василь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Шмотов Владимир Яковл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Ильинов Сергей Георги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Каланда Вячеслав Пет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Жженых Александр Павл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ельянов Игорь Пет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 Александр Иннокенть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Шеин Юрий Альберт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луцкий Валерий Федосе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Александр Кирилл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Исецких Виктор Михайл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 Геннадий Иван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Павлов Олег Никола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Тетерин Игнат Никифо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тинов Виктор Степан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Шамин Рудольф Владими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Исаев Григорий Владимир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лександр Прокопь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Вениамин Павло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Солодов Виктор Григорь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тапенко Александр Геннадьевич</w:t>
      </w:r>
      <w:r w:rsidR="007D2714"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 Владимир Степа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Шастин Геннадий Григор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 Николай Андре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Козлов Алексей Владимирович</w:t>
      </w:r>
      <w:r w:rsidR="00455DEE"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Тюрков Виталий Геннадьевич</w:t>
      </w:r>
      <w:r w:rsidR="00455DEE" w:rsidRPr="00692200">
        <w:rPr>
          <w:rFonts w:ascii="Times New Roman" w:hAnsi="Times New Roman" w:cs="Times New Roman"/>
          <w:sz w:val="16"/>
          <w:szCs w:val="16"/>
        </w:rPr>
        <w:t>, П</w:t>
      </w:r>
      <w:r w:rsidRPr="00692200">
        <w:rPr>
          <w:rFonts w:ascii="Times New Roman" w:hAnsi="Times New Roman" w:cs="Times New Roman"/>
          <w:sz w:val="16"/>
          <w:szCs w:val="16"/>
        </w:rPr>
        <w:t>еньков Иван Вениами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Иванова Лариса Жемирзае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Сошина Глафира Василье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а Людмила Федоровна</w:t>
      </w:r>
      <w:r w:rsidR="00455DEE"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Неволина Ирирна Альберт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Сошин Владимир Ива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Козлов Сергей Николаевич</w:t>
      </w:r>
      <w:r w:rsidR="00455DEE"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Тараторин Андрей Владимир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лександр Вениами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ндрей Васил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Василий Тимофе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Николай Васил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Золотовская Ольга Михайл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ытышева Ирина Александр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Рак Евдокия Михайл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летыкина Варвара Константинов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 Василий Михайл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Руссу Константин Семе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Савельев Александр Александрович</w:t>
      </w:r>
      <w:r w:rsidR="00455DEE"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Немытышев Геннадий Павл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Золотовский Михаил Борисович</w:t>
      </w:r>
      <w:r w:rsidR="00692200">
        <w:rPr>
          <w:rFonts w:ascii="Times New Roman" w:hAnsi="Times New Roman" w:cs="Times New Roman"/>
          <w:sz w:val="16"/>
          <w:szCs w:val="16"/>
        </w:rPr>
        <w:t xml:space="preserve">, </w:t>
      </w:r>
      <w:r w:rsidR="00455DEE" w:rsidRPr="00692200">
        <w:rPr>
          <w:rFonts w:ascii="Times New Roman" w:hAnsi="Times New Roman" w:cs="Times New Roman"/>
          <w:sz w:val="16"/>
          <w:szCs w:val="16"/>
        </w:rPr>
        <w:t xml:space="preserve">Золотовский Владимир Борисович, </w:t>
      </w:r>
      <w:r w:rsidRPr="00692200">
        <w:rPr>
          <w:rFonts w:ascii="Times New Roman" w:hAnsi="Times New Roman" w:cs="Times New Roman"/>
          <w:sz w:val="16"/>
          <w:szCs w:val="16"/>
        </w:rPr>
        <w:t>Старцев Николай Васил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дников Владимир Валер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ньков Георгий Галактио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Александр Ива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 Василий Алексе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ловин Николай Иль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ньков Альберт Галактио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дников Георгий Виктор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Кузьменко Виктор Васил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Третьяков Геннадий Михайл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Малышев Николай Иннокент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 Иван Георги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 Владимир Георги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а Александра Василье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а  Валентина Александр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Третьякова Татьяна Георгие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Валерий Ивано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уевич Антонина Валентин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Буевич Виктор Геннадьевич</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 Андрей Иванович</w:t>
      </w:r>
      <w:r w:rsidR="00692200">
        <w:rPr>
          <w:rFonts w:ascii="Times New Roman" w:hAnsi="Times New Roman" w:cs="Times New Roman"/>
          <w:sz w:val="16"/>
          <w:szCs w:val="16"/>
        </w:rPr>
        <w:t xml:space="preserve">, </w:t>
      </w:r>
      <w:r w:rsidRPr="00692200">
        <w:rPr>
          <w:rFonts w:ascii="Times New Roman" w:hAnsi="Times New Roman" w:cs="Times New Roman"/>
          <w:sz w:val="16"/>
          <w:szCs w:val="16"/>
        </w:rPr>
        <w:t>Пахомова Людмила Егоровна</w:t>
      </w:r>
      <w:r w:rsidR="00455DEE"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 Геннадий Григорьевич</w:t>
      </w:r>
      <w:r w:rsidR="00455DEE" w:rsidRPr="00692200">
        <w:rPr>
          <w:rFonts w:ascii="Times New Roman" w:hAnsi="Times New Roman" w:cs="Times New Roman"/>
          <w:sz w:val="16"/>
          <w:szCs w:val="16"/>
        </w:rPr>
        <w:t>, Б</w:t>
      </w:r>
      <w:r w:rsidRPr="00692200">
        <w:rPr>
          <w:rFonts w:ascii="Times New Roman" w:hAnsi="Times New Roman" w:cs="Times New Roman"/>
          <w:sz w:val="16"/>
          <w:szCs w:val="16"/>
        </w:rPr>
        <w:t>ерезовский Леонид Иннокенть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 Федор Иван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 Юрий Владимир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а Татьяна Владимиро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 Алексей Никола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лексей Юльевич</w:t>
      </w:r>
      <w:r w:rsidR="00C167C4"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Третьяков Геннадий Григорь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 Геннадий Виктор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Гатунок Олег Евгень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а Тамара Григорь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ндрей Андре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рдеева Виктория Серге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Мосин Александр Юрь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Афонасьева Татьяна Александровна</w:t>
      </w:r>
      <w:r w:rsidR="00C167C4"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Софьянникова Римма Никола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Клишина Валентина Михайло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Ильинова Нина Михайло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Николай Иван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а Ольга Никитич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Садыков Садык Рахман-Оглы</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Шипов Александр Петр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йцев Константин Вениамино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Усова Любовь Ивано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Малышева Валентина Алексе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Тетерин Альберт Дмитриевич</w:t>
      </w:r>
      <w:r w:rsidR="00C167C4"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Малышев Виктор Евгень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 Владимир Георгиевич</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тапенко Галина Никола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Куреннова Любовь Иннокенть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а Валентина Николаевна</w:t>
      </w:r>
      <w:r w:rsidR="00C167C4" w:rsidRPr="00692200">
        <w:rPr>
          <w:rFonts w:ascii="Times New Roman" w:hAnsi="Times New Roman" w:cs="Times New Roman"/>
          <w:sz w:val="16"/>
          <w:szCs w:val="16"/>
        </w:rPr>
        <w:t>,</w:t>
      </w:r>
      <w:r w:rsidR="00EE14DF">
        <w:rPr>
          <w:rFonts w:ascii="Times New Roman" w:hAnsi="Times New Roman" w:cs="Times New Roman"/>
          <w:sz w:val="16"/>
          <w:szCs w:val="16"/>
        </w:rPr>
        <w:t xml:space="preserve"> </w:t>
      </w:r>
      <w:r w:rsidRPr="00692200">
        <w:rPr>
          <w:rFonts w:ascii="Times New Roman" w:hAnsi="Times New Roman" w:cs="Times New Roman"/>
          <w:sz w:val="16"/>
          <w:szCs w:val="16"/>
        </w:rPr>
        <w:t>Комозина Ирина Анатольевна</w:t>
      </w:r>
      <w:r w:rsidR="00C167C4"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рвухина Валентина Никола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Томшина Виктория Васил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а Любовь Валер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 Олег Александ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Салюк Юрий Пет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 Виктор Геннадь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а Людмила Георги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Ишкина Людмила Григор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аланда Людмила Григор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Усов Юрий Ив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Харитонов Анатолий Никифо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ковикова Ольга Дмитри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сенко Любовь Александ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ельянова Анна Николаевна</w:t>
      </w:r>
      <w:r w:rsidR="000D0E71" w:rsidRPr="00692200">
        <w:rPr>
          <w:rFonts w:ascii="Times New Roman" w:hAnsi="Times New Roman" w:cs="Times New Roman"/>
          <w:sz w:val="16"/>
          <w:szCs w:val="16"/>
        </w:rPr>
        <w:t>, Оленникова Анна Николаевна,</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Зайцева Ореста Валенти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Сечева Лариса Семе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Романова Вера Ивановна</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Беренгилова Ольга Александ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серенина Нина Александ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тинова Валентина Серге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Иванова Нина Афонас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Золотовская Ирина Владимировна</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Залуцкая Галина Павл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ытышева Оксана Рудольф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ригорьева Ирина Никола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ая Галина Пет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асаткина Мария Игнат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уреннов Сергей Викто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Жженых Ольга Григор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а Нэлли Васил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Тетерин Иннокентий Ив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Шипов Владимир Александ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Юрий Вениами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Савельева Иветта Ив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Терещук Сергей Леонид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Исецких Галина Викто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дников Олег Александ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нькова Надежда Гавриловна</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Исецких Юрий Викто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Шамина Галина Владими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пов Владимир Алексе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а Наталья Владими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расноштанов Владимир Игнатьевич</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Дьяконова Наталья Ив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иселева Галина Никола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мякина Валентина Пет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Провода Екатерина Васил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лександр Никола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Тараканова Лидия Никола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Жженых Анна Иннокент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ельянов Василий Василь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 Алексей Иль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а Елена Его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Жарникова Любовь Алексе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Жарников Николай Яковл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гидулин Александр Ив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Малышев Иван Яковл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Малышева Евдокия Апполо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Исецких Анастасия Ивановна</w:t>
      </w:r>
      <w:r w:rsidR="000D0E71" w:rsidRPr="00692200">
        <w:rPr>
          <w:rFonts w:ascii="Times New Roman" w:hAnsi="Times New Roman" w:cs="Times New Roman"/>
          <w:sz w:val="16"/>
          <w:szCs w:val="16"/>
        </w:rPr>
        <w:t>,</w:t>
      </w:r>
      <w:r w:rsidRPr="00692200">
        <w:rPr>
          <w:rFonts w:ascii="Times New Roman" w:hAnsi="Times New Roman" w:cs="Times New Roman"/>
          <w:sz w:val="16"/>
          <w:szCs w:val="16"/>
        </w:rPr>
        <w:t>Тараканов Михаил Александр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Романова Анна Изосим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а Нэлли Георги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кашина Вера Васил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Ирина Корнил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 Алексей Ив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Малышева Мария Лаврент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нгилова Руфина Иннокент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Латыпова Рабиг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Солодова  Валентина Георги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ая Людмила Николаевна</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Горбунов Афонасий Павл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рбунов Александр Ив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ельянова Валентина Льв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Носонова Екатерина Ив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лосеева Варвара Андре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а Александра Григор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ельянова Нина Ив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Рукосуев Федор Иль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Егорова Виктория Александ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лишин Василий Михайл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Коровина Татьяна Никифо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нькова Римма Ив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Романов Василий Корнил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нгилов Андрей Никола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нгилова Елена Иннокент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 Василий Николаевич</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Докучаева Нина Петр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а Нина Степано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Лыхин Дмитрий Михайлович</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Первухин Афонасий Иосиф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Анисья Никола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Рупосова Клавдия Афонас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а Анна Дмитри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рбунова Анна Афонась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йцев Вениамин Константи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уров Егор Анисим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Николай Григорьевич</w:t>
      </w:r>
      <w:r w:rsidR="000D0E71"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Емшанов Геннадий Алексе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Олонцева Екатерина Андреевна</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Ушаков Василий Григорье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рбунов Василий Степанович</w:t>
      </w:r>
      <w:r w:rsidR="000D0E71"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ая Евдокия Тимофеевна</w:t>
      </w:r>
      <w:r w:rsidR="006C2905" w:rsidRPr="00692200">
        <w:rPr>
          <w:rFonts w:ascii="Times New Roman" w:hAnsi="Times New Roman" w:cs="Times New Roman"/>
          <w:sz w:val="16"/>
          <w:szCs w:val="16"/>
        </w:rPr>
        <w:t>, Б</w:t>
      </w:r>
      <w:r w:rsidRPr="00692200">
        <w:rPr>
          <w:rFonts w:ascii="Times New Roman" w:hAnsi="Times New Roman" w:cs="Times New Roman"/>
          <w:sz w:val="16"/>
          <w:szCs w:val="16"/>
        </w:rPr>
        <w:t>араков Виктор Григор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Голосеева Любовь Георги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Георгий Михайлович</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Пласкеева Анна Павл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а Климентина Инокенть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Садохин Николай Григор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Георгий Алексе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ая Мария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Агафонова Харитина Никола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Василий Тимофе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осолопова Антонида Матв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Наумова Нина Павл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икелин Георгий Петр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Екатерина Александр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ая Клавдия Тимоф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Чупрова Анастасия Леонтьевна</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Чечугин Михаил Васил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ытышева Дарья Алекс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Юркин Александр Гаврил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рокопьева Нина Федор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устова Аврора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луцкая Татьяна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мытышева Капиталина Никитич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 Василий Андре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а Анна Петр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 Андрей Тимофе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а Магдалина Алексеевна</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Головина Полина Галактио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 Валерий Григор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Жарников Владимир Васил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ортнягина Галина Яковл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равцов Григорий Иванович</w:t>
      </w:r>
      <w:r w:rsidR="006C2905" w:rsidRPr="00692200">
        <w:rPr>
          <w:rFonts w:ascii="Times New Roman" w:hAnsi="Times New Roman" w:cs="Times New Roman"/>
          <w:sz w:val="16"/>
          <w:szCs w:val="16"/>
        </w:rPr>
        <w:t xml:space="preserve">, Богорадникова Агрипина Егоровна, </w:t>
      </w:r>
      <w:r w:rsidRPr="00692200">
        <w:rPr>
          <w:rFonts w:ascii="Times New Roman" w:hAnsi="Times New Roman" w:cs="Times New Roman"/>
          <w:sz w:val="16"/>
          <w:szCs w:val="16"/>
        </w:rPr>
        <w:t>Попова Дарья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нькова Васса Ром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Старцева Галина Максим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шенникова Вера Алекс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шенников Иннокентий Глебович</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Старцев Георгий Афонас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Охлопкова Клавдия Алекс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лорогова Дарья Анисим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Иванова Анастасия Андр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а Лидия Афонась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Докучаева Варвара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Гагин Альберт Григор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Жарникова Альбина Галактио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 Геннадий Кузьм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огорадникова Елизовета Ивановна</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Евдокимов Петр Иннокент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а Зоя Лазар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 Николай Дмитри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Емшанова Лилия Алекс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Жженых Надежда Михайл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Жженых Альберт Игнат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луцкий Сергей Александр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рных Юрий Григорьевич</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Pr="00692200">
        <w:rPr>
          <w:rFonts w:ascii="Times New Roman" w:hAnsi="Times New Roman" w:cs="Times New Roman"/>
          <w:sz w:val="16"/>
          <w:szCs w:val="16"/>
        </w:rPr>
        <w:t>Головин Александр Никола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армадонов Николай Владимир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Гатунок Евгений Василь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Гатунок Елена Павл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ндик(Черных) Любовь Андре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лишина Мария Иван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гидулин Евгений Серге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Загидулина Валентина Прокопьевна</w:t>
      </w:r>
      <w:r w:rsidR="006C2905" w:rsidRPr="00692200">
        <w:rPr>
          <w:rFonts w:ascii="Times New Roman" w:hAnsi="Times New Roman" w:cs="Times New Roman"/>
          <w:sz w:val="16"/>
          <w:szCs w:val="16"/>
        </w:rPr>
        <w:t>,</w:t>
      </w:r>
      <w:r w:rsidR="005D000B">
        <w:rPr>
          <w:rFonts w:ascii="Times New Roman" w:hAnsi="Times New Roman" w:cs="Times New Roman"/>
          <w:sz w:val="16"/>
          <w:szCs w:val="16"/>
        </w:rPr>
        <w:t xml:space="preserve"> </w:t>
      </w:r>
      <w:r w:rsidRPr="00692200">
        <w:rPr>
          <w:rFonts w:ascii="Times New Roman" w:hAnsi="Times New Roman" w:cs="Times New Roman"/>
          <w:sz w:val="16"/>
          <w:szCs w:val="16"/>
        </w:rPr>
        <w:t>Залуцкий Григорий Александр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Чечугин Василий Михайл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иселева Галина Николае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зовский Андрей Никола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араков Валерий Николае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Неволина Лидия Михайл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Беренгилов Сергей Михайл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Кармадонов Николай Владимирович</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Рукосуева Валентина Федоровна</w:t>
      </w:r>
      <w:r w:rsidR="006C2905" w:rsidRPr="00692200">
        <w:rPr>
          <w:rFonts w:ascii="Times New Roman" w:hAnsi="Times New Roman" w:cs="Times New Roman"/>
          <w:sz w:val="16"/>
          <w:szCs w:val="16"/>
        </w:rPr>
        <w:t xml:space="preserve">, </w:t>
      </w:r>
      <w:r w:rsidRPr="00692200">
        <w:rPr>
          <w:rFonts w:ascii="Times New Roman" w:hAnsi="Times New Roman" w:cs="Times New Roman"/>
          <w:sz w:val="16"/>
          <w:szCs w:val="16"/>
        </w:rPr>
        <w:t>Первухин Николай Афонасьевич</w:t>
      </w:r>
      <w:r w:rsidR="006C2905" w:rsidRPr="00692200">
        <w:rPr>
          <w:rFonts w:ascii="Times New Roman" w:hAnsi="Times New Roman" w:cs="Times New Roman"/>
          <w:sz w:val="16"/>
          <w:szCs w:val="16"/>
        </w:rPr>
        <w:t>,</w:t>
      </w:r>
      <w:r w:rsidR="002103FC">
        <w:rPr>
          <w:rFonts w:ascii="Times New Roman" w:hAnsi="Times New Roman" w:cs="Times New Roman"/>
          <w:sz w:val="16"/>
          <w:szCs w:val="16"/>
        </w:rPr>
        <w:t xml:space="preserve"> </w:t>
      </w:r>
      <w:r w:rsidR="006C2905" w:rsidRPr="00692200">
        <w:rPr>
          <w:rFonts w:ascii="Times New Roman" w:hAnsi="Times New Roman" w:cs="Times New Roman"/>
          <w:sz w:val="16"/>
          <w:szCs w:val="16"/>
        </w:rPr>
        <w:t>Первухина З</w:t>
      </w:r>
      <w:bookmarkStart w:id="0" w:name="_GoBack"/>
      <w:bookmarkEnd w:id="0"/>
      <w:r w:rsidR="006C2905" w:rsidRPr="00692200">
        <w:rPr>
          <w:rFonts w:ascii="Times New Roman" w:hAnsi="Times New Roman" w:cs="Times New Roman"/>
          <w:sz w:val="16"/>
          <w:szCs w:val="16"/>
        </w:rPr>
        <w:t>инаида Семеновна</w:t>
      </w:r>
      <w:r w:rsidR="00BE61DE" w:rsidRPr="00692200">
        <w:rPr>
          <w:rFonts w:ascii="Times New Roman" w:hAnsi="Times New Roman" w:cs="Times New Roman"/>
          <w:sz w:val="16"/>
          <w:szCs w:val="16"/>
        </w:rPr>
        <w:t>.</w:t>
      </w:r>
    </w:p>
    <w:p w:rsidR="00A92AA0" w:rsidRPr="00A92AA0" w:rsidRDefault="008F5F79" w:rsidP="00CC0C7E">
      <w:pPr>
        <w:spacing w:after="0" w:line="240" w:lineRule="auto"/>
        <w:ind w:firstLine="426"/>
        <w:jc w:val="both"/>
        <w:rPr>
          <w:rFonts w:ascii="Times New Roman" w:hAnsi="Times New Roman" w:cs="Times New Roman"/>
          <w:sz w:val="16"/>
          <w:szCs w:val="16"/>
        </w:rPr>
      </w:pPr>
      <w:r w:rsidRPr="0030000B">
        <w:rPr>
          <w:rFonts w:ascii="Times New Roman" w:hAnsi="Times New Roman" w:cs="Times New Roman"/>
          <w:sz w:val="16"/>
          <w:szCs w:val="16"/>
        </w:rPr>
        <w:lastRenderedPageBreak/>
        <w:t>Солодов Александр Викторович, Каланда Галина Николаевна, Исецких Валентна Михайловна, Черных Валентина Александровна, Жарников Геннадий Николаевич, Докучаев Николай Алексеевич, Докучаева Елена Вячеславна, Черных Павел Егорович, Малышева Любовь Ивановна, Тараканов Дмитрий Михайлович, Есипов Геннадий Максимович, Старцев Сергей Иванович, Панченко Анатолий Петрович, Березовский Андрей Николаевич, Беренгилов Владимир Михайлович, Голубев Анатолий Владимирович, Тараканов Павел Герасимович, Кудрявцева Елена Альбертовна, Чечугина Любовь Григорьевна, Купрякова Тамара Николаевна, Тюркова Валентина Александровна, Шипова Валентина Иннокентьевна, Пунга Лидия Ивановна, Тараканова Галина Васильевна, Тарасова Ольга Иннокентьевна, Березовская Наталья Васильевна, Долгополова Варвара Иннокентьевна, Тараканов Александр Павлович, Березовский Василий Прокопьевич, Тетерина Владимир Альбертович, Чупров Николай Витальевич, Золотовский Сергей Борисович, Драгунов Игорь Леонидович,  Дьяконов Александр Георгиевич, Тараканова Мария Семеновна, Березовская (Докучаева) Галина Александровна, Баранова Галина Александровна, Хохлушина Галина Николаевна, Каланда Петр Иванович, Хохлушин Александр Иванович, Березовский Валерий Вениаминович, Докучаев Леонид Василевич, Емельянов Николай Семенович, Березовский Владимир Георгиевич, Беренгилов Николай Михайлович, Докучав Владимир Дмитриевич, Жарников Александр Николаевич, Максимцев Николай Михайлович, Первухин Владимир Николаевич, Романов Михаил Семенович, Романов Дмитрий Михайлович, Тараканов Николай Герасимович, Первухин Александр Афонасьевич, Немытышев Дмитрий Рудольф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ий Александр Геннадье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Ишкинин Фарит Валит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Жженых Павел Александр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ий Сергей Николае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Гаврилов Андрей Олег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кучаев Олег Алексее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Коженицкий Сергей Александр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Оленников Сергей Емельян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Оленников Андрей Сергее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Зайцев Михаил Вениамин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Хромов Сергей Валентин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Исаев Владимир Семен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Тараканов Виктор Михайл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Тараканов Валерий Михайл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Кудрявцев Николай Иннокентье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ий Владимир Федорович</w:t>
      </w:r>
      <w:r w:rsidR="007D4DC5"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кучаев Михаил Васил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Первухин Олег Вениамин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Черных Людмила Григо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Чемякин Александр Григор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Зелинский Андрей Геннад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ий Николай Михайл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Лупов Владимир Федор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Жарникова (Молчанова) Любовь Геннад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Попова Любовь Александ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Тетерина Ирина Геннад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Надежда Александ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Романова Анастасия Андре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Емельянов Лев Семен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Старцева (Долгополова) Ирина Вале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Коженицкая Тамара Никола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Старцева Валентина Васил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Старцев Иван Васил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огорадникова Ольга Викто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урий Татьяна Никола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Жарников Лев Никола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лгополов Георгий Виктор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Зайцева Любовь Васил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Ольга Александ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Малышева Зинаида Аркад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Жарникова Людмила Ильинич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Тетерина Ангелина Георги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Тараканова Наталья Ю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аракова Лидия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Исецких Наталья Алексе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Емельянова Галина Пет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 xml:space="preserve">Докучаева Елена Семеновна </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Альбина Пав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Первухина Любовь Александ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Ольга Пав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Голубева Галина Георги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кучаева Капиталина Григо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Максимцева Валентина Георги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Есипова Надежда Александ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Каланда Аркадий Иван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Чупрова Людмила Михай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лгополова (Старцева) Мария Виктор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Корзенникова Галина Алексе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Емельянова Тамара Пав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Первухина Анастасия Ю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Романова (Прошутинская) Наталья Изосим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Ирина Васил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Хромова Светлана Михай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Крылова Нина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Солодова Елена Никола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Салюк Ольга Никола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Валентина Михайл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Виноградова Надежда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Исаева Любовь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Головина Елена Валер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Холин Леонид Евген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Истомина Раиса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Жарникова Галина Степ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ерезовская Валентина Васил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Докучаева Светлана Ивано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Бурий Виктор Федор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Матияш Василий Степано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Раманов Алексей Васильевич</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Орлова Светлана Иннокентьевна</w:t>
      </w:r>
      <w:r w:rsidR="0030000B" w:rsidRPr="0030000B">
        <w:rPr>
          <w:rFonts w:ascii="Times New Roman" w:hAnsi="Times New Roman" w:cs="Times New Roman"/>
          <w:sz w:val="16"/>
          <w:szCs w:val="16"/>
        </w:rPr>
        <w:t xml:space="preserve">, </w:t>
      </w:r>
      <w:r w:rsidRPr="0030000B">
        <w:rPr>
          <w:rFonts w:ascii="Times New Roman" w:hAnsi="Times New Roman" w:cs="Times New Roman"/>
          <w:sz w:val="16"/>
          <w:szCs w:val="16"/>
        </w:rPr>
        <w:t xml:space="preserve">Попов Владимир Георгиевич – </w:t>
      </w:r>
      <w:r w:rsidRPr="00A92AA0">
        <w:rPr>
          <w:rFonts w:ascii="Times New Roman" w:hAnsi="Times New Roman" w:cs="Times New Roman"/>
          <w:sz w:val="16"/>
          <w:szCs w:val="16"/>
        </w:rPr>
        <w:t>отсутствует</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Шилин Владимир Григорьевич</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Пенькова Людмила Вениамин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Первухина Зоя Афонасье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Чечугина Екатерина Петр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Тараканов Герасим Гаврилович</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Березовская Екатерина Иван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Хохлушина Екатерина Федор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Каланда Анна Льв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Березовская Валентина Василье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Никулина Христина Михайл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Березовская Валентина Александровна</w:t>
      </w:r>
      <w:r w:rsidR="0030000B" w:rsidRPr="00A92AA0">
        <w:rPr>
          <w:rFonts w:ascii="Times New Roman" w:hAnsi="Times New Roman" w:cs="Times New Roman"/>
          <w:sz w:val="16"/>
          <w:szCs w:val="16"/>
        </w:rPr>
        <w:t xml:space="preserve">, </w:t>
      </w:r>
      <w:r w:rsidRPr="00A92AA0">
        <w:rPr>
          <w:rFonts w:ascii="Times New Roman" w:hAnsi="Times New Roman" w:cs="Times New Roman"/>
          <w:sz w:val="16"/>
          <w:szCs w:val="16"/>
        </w:rPr>
        <w:t>Шастина Валентина Георгиевна</w:t>
      </w:r>
      <w:r w:rsidR="0030000B" w:rsidRPr="00A92AA0">
        <w:rPr>
          <w:rFonts w:ascii="Times New Roman" w:hAnsi="Times New Roman" w:cs="Times New Roman"/>
          <w:sz w:val="16"/>
          <w:szCs w:val="16"/>
        </w:rPr>
        <w:t>, Гладких Мария Иннокентьевна – Юбилейный, Березовская Екатерина Ивановна, Смолина Елена Алексеевна – Юбилейный, Баракова Анастасия Антоновна, Садохина Гера Викторовна, Азоян Хачик Андроникович, Азоян Алексей Хачикович, Тетерина Татьяна Васильевна, Тараторина Вера Николаевна, Горелов Николай Иванович , Ломинова Инна Петровна, Козлова Людмила Александровна, Тетерин Алексей Иванович, Пименова Эмма Николаевна, Неволин  Михаил Алексеевич, Бородина Татьяна Семеновна – Юбилейный, Ушаков Виктор Васильевич – Юбилейный, Чечугина Варвара Васильевна, Чечугина Оксана Михайловна, Чечугин Анатолий Михайлович, Березовский Александр Михайлович, Савенко Людмила Михайловна, Березовская Марина Владимировна, Наумова Лидия Михайловна, Немытышева Надежда Александровна, Нан Галина Михайловна, Немытышева Галина Михайловна, Залуцкая Елена Владимировна, Залуцкий Михаил Федосеевич, Немытышев Сергей Викторович</w:t>
      </w:r>
      <w:r w:rsidR="00A92AA0" w:rsidRPr="00A92AA0">
        <w:rPr>
          <w:rFonts w:ascii="Times New Roman" w:hAnsi="Times New Roman" w:cs="Times New Roman"/>
          <w:sz w:val="16"/>
          <w:szCs w:val="16"/>
        </w:rPr>
        <w:t xml:space="preserve">, </w:t>
      </w:r>
      <w:r w:rsidR="0030000B" w:rsidRPr="00A92AA0">
        <w:rPr>
          <w:rFonts w:ascii="Times New Roman" w:hAnsi="Times New Roman" w:cs="Times New Roman"/>
          <w:sz w:val="16"/>
          <w:szCs w:val="16"/>
        </w:rPr>
        <w:t>Наумов Борис Валентинович</w:t>
      </w:r>
      <w:r w:rsidR="00A92AA0" w:rsidRPr="00A92AA0">
        <w:rPr>
          <w:rFonts w:ascii="Times New Roman" w:hAnsi="Times New Roman" w:cs="Times New Roman"/>
          <w:sz w:val="16"/>
          <w:szCs w:val="16"/>
        </w:rPr>
        <w:t xml:space="preserve">, </w:t>
      </w:r>
      <w:r w:rsidR="0030000B" w:rsidRPr="00A92AA0">
        <w:rPr>
          <w:rFonts w:ascii="Times New Roman" w:hAnsi="Times New Roman" w:cs="Times New Roman"/>
          <w:sz w:val="16"/>
          <w:szCs w:val="16"/>
        </w:rPr>
        <w:t>Савенко Николай Андреевич</w:t>
      </w:r>
      <w:r w:rsidR="00A92AA0" w:rsidRPr="00A92AA0">
        <w:rPr>
          <w:rFonts w:ascii="Times New Roman" w:hAnsi="Times New Roman" w:cs="Times New Roman"/>
          <w:sz w:val="16"/>
          <w:szCs w:val="16"/>
        </w:rPr>
        <w:t xml:space="preserve">, </w:t>
      </w:r>
      <w:r w:rsidR="0030000B" w:rsidRPr="00A92AA0">
        <w:rPr>
          <w:rFonts w:ascii="Times New Roman" w:hAnsi="Times New Roman" w:cs="Times New Roman"/>
          <w:sz w:val="16"/>
          <w:szCs w:val="16"/>
        </w:rPr>
        <w:t xml:space="preserve">Нан Виктор Петрович </w:t>
      </w:r>
      <w:r w:rsidR="00A92AA0" w:rsidRPr="00A92AA0">
        <w:rPr>
          <w:rFonts w:ascii="Times New Roman" w:hAnsi="Times New Roman" w:cs="Times New Roman"/>
          <w:sz w:val="16"/>
          <w:szCs w:val="16"/>
        </w:rPr>
        <w:t>, Охлопкова Элиза Ильинична, Черных Августа Филиповна, Черных Александр Валентинович, Громов Иннокентий Михайлович, Охлопков Николай Георгиевич, Пеньков Николай Альбертович, Пеньков Иван Альбертович, Михайлова Полина Васильевна, Черных Ольга Валентиновна, Охлопкова Надежда Валерьевна, Старцева Глафира Владимировна, Черных Валентина Владимировна, Старцев Виктор Владимирович</w:t>
      </w:r>
    </w:p>
    <w:p w:rsidR="00D028E6" w:rsidRPr="00692200" w:rsidRDefault="00D028E6" w:rsidP="00CC0C7E">
      <w:pPr>
        <w:spacing w:after="0" w:line="240" w:lineRule="auto"/>
        <w:jc w:val="both"/>
        <w:rPr>
          <w:rFonts w:ascii="Times New Roman" w:hAnsi="Times New Roman" w:cs="Times New Roman"/>
          <w:sz w:val="16"/>
          <w:szCs w:val="16"/>
        </w:rPr>
      </w:pPr>
    </w:p>
    <w:sectPr w:rsidR="00D028E6" w:rsidRPr="00692200" w:rsidSect="00FA50BB">
      <w:pgSz w:w="11906" w:h="16838"/>
      <w:pgMar w:top="567"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0E" w:rsidRDefault="0074270E" w:rsidP="006F4507">
      <w:pPr>
        <w:spacing w:after="0" w:line="240" w:lineRule="auto"/>
      </w:pPr>
      <w:r>
        <w:separator/>
      </w:r>
    </w:p>
  </w:endnote>
  <w:endnote w:type="continuationSeparator" w:id="1">
    <w:p w:rsidR="0074270E" w:rsidRDefault="0074270E" w:rsidP="006F4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0E" w:rsidRDefault="0074270E" w:rsidP="006F4507">
      <w:pPr>
        <w:spacing w:after="0" w:line="240" w:lineRule="auto"/>
      </w:pPr>
      <w:r>
        <w:separator/>
      </w:r>
    </w:p>
  </w:footnote>
  <w:footnote w:type="continuationSeparator" w:id="1">
    <w:p w:rsidR="0074270E" w:rsidRDefault="0074270E" w:rsidP="006F4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265"/>
    <w:multiLevelType w:val="hybridMultilevel"/>
    <w:tmpl w:val="A914E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223A5"/>
    <w:multiLevelType w:val="hybridMultilevel"/>
    <w:tmpl w:val="57F264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920681"/>
    <w:multiLevelType w:val="hybridMultilevel"/>
    <w:tmpl w:val="8B966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F4AE0"/>
    <w:multiLevelType w:val="hybridMultilevel"/>
    <w:tmpl w:val="583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07D0F"/>
    <w:multiLevelType w:val="hybridMultilevel"/>
    <w:tmpl w:val="8B966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31066"/>
    <w:multiLevelType w:val="hybridMultilevel"/>
    <w:tmpl w:val="BB24EA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F1E7F"/>
    <w:multiLevelType w:val="hybridMultilevel"/>
    <w:tmpl w:val="43F0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3943"/>
    <w:multiLevelType w:val="hybridMultilevel"/>
    <w:tmpl w:val="B75E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F4C00"/>
    <w:multiLevelType w:val="hybridMultilevel"/>
    <w:tmpl w:val="BB24EA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A5133"/>
    <w:multiLevelType w:val="hybridMultilevel"/>
    <w:tmpl w:val="AF56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1E22B1"/>
    <w:multiLevelType w:val="hybridMultilevel"/>
    <w:tmpl w:val="5196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3"/>
  </w:num>
  <w:num w:numId="6">
    <w:abstractNumId w:val="0"/>
  </w:num>
  <w:num w:numId="7">
    <w:abstractNumId w:val="7"/>
  </w:num>
  <w:num w:numId="8">
    <w:abstractNumId w:val="2"/>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08"/>
  <w:characterSpacingControl w:val="doNotCompress"/>
  <w:footnotePr>
    <w:footnote w:id="0"/>
    <w:footnote w:id="1"/>
  </w:footnotePr>
  <w:endnotePr>
    <w:endnote w:id="0"/>
    <w:endnote w:id="1"/>
  </w:endnotePr>
  <w:compat/>
  <w:rsids>
    <w:rsidRoot w:val="008D6C78"/>
    <w:rsid w:val="000C35D0"/>
    <w:rsid w:val="000D0E71"/>
    <w:rsid w:val="000D5535"/>
    <w:rsid w:val="000E3FC8"/>
    <w:rsid w:val="00107D8D"/>
    <w:rsid w:val="00155579"/>
    <w:rsid w:val="00155C4C"/>
    <w:rsid w:val="001607BF"/>
    <w:rsid w:val="00161428"/>
    <w:rsid w:val="00165EE9"/>
    <w:rsid w:val="001720A9"/>
    <w:rsid w:val="001C7352"/>
    <w:rsid w:val="00206A79"/>
    <w:rsid w:val="002103FC"/>
    <w:rsid w:val="0021686B"/>
    <w:rsid w:val="00266C54"/>
    <w:rsid w:val="00286E0A"/>
    <w:rsid w:val="002A1764"/>
    <w:rsid w:val="0030000B"/>
    <w:rsid w:val="00311520"/>
    <w:rsid w:val="0037061B"/>
    <w:rsid w:val="003E43F8"/>
    <w:rsid w:val="00445EF7"/>
    <w:rsid w:val="00455DEE"/>
    <w:rsid w:val="004867F5"/>
    <w:rsid w:val="004919D0"/>
    <w:rsid w:val="00505E90"/>
    <w:rsid w:val="00554152"/>
    <w:rsid w:val="005D000B"/>
    <w:rsid w:val="005D6223"/>
    <w:rsid w:val="00606477"/>
    <w:rsid w:val="00630864"/>
    <w:rsid w:val="00665A44"/>
    <w:rsid w:val="00670078"/>
    <w:rsid w:val="00692200"/>
    <w:rsid w:val="006B0D80"/>
    <w:rsid w:val="006C2905"/>
    <w:rsid w:val="006C4906"/>
    <w:rsid w:val="006F4507"/>
    <w:rsid w:val="00721406"/>
    <w:rsid w:val="00735351"/>
    <w:rsid w:val="0074270E"/>
    <w:rsid w:val="00770EC1"/>
    <w:rsid w:val="007814E1"/>
    <w:rsid w:val="00792B54"/>
    <w:rsid w:val="007B63B2"/>
    <w:rsid w:val="007D2714"/>
    <w:rsid w:val="007D4DC5"/>
    <w:rsid w:val="00810A02"/>
    <w:rsid w:val="008119EA"/>
    <w:rsid w:val="008658E9"/>
    <w:rsid w:val="00885BB8"/>
    <w:rsid w:val="00891B17"/>
    <w:rsid w:val="008A1FBD"/>
    <w:rsid w:val="008A5411"/>
    <w:rsid w:val="008D6C78"/>
    <w:rsid w:val="008F5F79"/>
    <w:rsid w:val="0090625C"/>
    <w:rsid w:val="00960509"/>
    <w:rsid w:val="00985469"/>
    <w:rsid w:val="009910E7"/>
    <w:rsid w:val="009B12C5"/>
    <w:rsid w:val="009D5B1F"/>
    <w:rsid w:val="009E3D7B"/>
    <w:rsid w:val="009E760A"/>
    <w:rsid w:val="00A1263F"/>
    <w:rsid w:val="00A129C0"/>
    <w:rsid w:val="00A347D6"/>
    <w:rsid w:val="00A51A74"/>
    <w:rsid w:val="00A833FE"/>
    <w:rsid w:val="00A92AA0"/>
    <w:rsid w:val="00AB709F"/>
    <w:rsid w:val="00AD736B"/>
    <w:rsid w:val="00B06283"/>
    <w:rsid w:val="00B51E07"/>
    <w:rsid w:val="00B732D0"/>
    <w:rsid w:val="00B73956"/>
    <w:rsid w:val="00B776B7"/>
    <w:rsid w:val="00BC13D2"/>
    <w:rsid w:val="00BD5CFC"/>
    <w:rsid w:val="00BE61DE"/>
    <w:rsid w:val="00C167C4"/>
    <w:rsid w:val="00C21C4D"/>
    <w:rsid w:val="00C3271D"/>
    <w:rsid w:val="00C36A9A"/>
    <w:rsid w:val="00C415AC"/>
    <w:rsid w:val="00CB0323"/>
    <w:rsid w:val="00CC0C7E"/>
    <w:rsid w:val="00CF4BC3"/>
    <w:rsid w:val="00CF4EAF"/>
    <w:rsid w:val="00D028E6"/>
    <w:rsid w:val="00D04197"/>
    <w:rsid w:val="00D40C52"/>
    <w:rsid w:val="00D74815"/>
    <w:rsid w:val="00D83415"/>
    <w:rsid w:val="00DD7F65"/>
    <w:rsid w:val="00E702AF"/>
    <w:rsid w:val="00E736D5"/>
    <w:rsid w:val="00EB5B34"/>
    <w:rsid w:val="00ED5646"/>
    <w:rsid w:val="00EE14DF"/>
    <w:rsid w:val="00EE59C0"/>
    <w:rsid w:val="00F07AF8"/>
    <w:rsid w:val="00F14B18"/>
    <w:rsid w:val="00F206C6"/>
    <w:rsid w:val="00F925AB"/>
    <w:rsid w:val="00F93BE6"/>
    <w:rsid w:val="00F960C9"/>
    <w:rsid w:val="00F969A7"/>
    <w:rsid w:val="00FA0692"/>
    <w:rsid w:val="00FA50BB"/>
    <w:rsid w:val="00FB7F2C"/>
    <w:rsid w:val="00FC5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C78"/>
    <w:pPr>
      <w:ind w:left="720"/>
      <w:contextualSpacing/>
    </w:pPr>
  </w:style>
  <w:style w:type="paragraph" w:styleId="a4">
    <w:name w:val="header"/>
    <w:basedOn w:val="a"/>
    <w:link w:val="a5"/>
    <w:uiPriority w:val="99"/>
    <w:semiHidden/>
    <w:unhideWhenUsed/>
    <w:rsid w:val="006F45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F4507"/>
  </w:style>
  <w:style w:type="paragraph" w:styleId="a6">
    <w:name w:val="footer"/>
    <w:basedOn w:val="a"/>
    <w:link w:val="a7"/>
    <w:uiPriority w:val="99"/>
    <w:semiHidden/>
    <w:unhideWhenUsed/>
    <w:rsid w:val="006F450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F4507"/>
  </w:style>
  <w:style w:type="paragraph" w:styleId="a8">
    <w:name w:val="No Spacing"/>
    <w:uiPriority w:val="1"/>
    <w:qFormat/>
    <w:rsid w:val="00FA50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D161EA-8B00-42D2-B04F-59F14CB8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павловское</dc:creator>
  <cp:keywords/>
  <dc:description/>
  <cp:lastModifiedBy>Kiryanov</cp:lastModifiedBy>
  <cp:revision>14</cp:revision>
  <cp:lastPrinted>2013-04-18T06:16:00Z</cp:lastPrinted>
  <dcterms:created xsi:type="dcterms:W3CDTF">2014-02-24T13:20:00Z</dcterms:created>
  <dcterms:modified xsi:type="dcterms:W3CDTF">2014-03-03T06:13:00Z</dcterms:modified>
</cp:coreProperties>
</file>